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C3" w:rsidRDefault="00585C0C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524.95pt;margin-top:200.1pt;width:110.5pt;height:45.2pt;flip:y;z-index:251662336" o:connectortype="straight" strokeweight="2.25pt"/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91.5pt;margin-top:200.1pt;width:184.15pt;height:45.2pt;z-index:251661312" stroked="f">
            <v:textbox>
              <w:txbxContent>
                <w:p w:rsidR="00E270D5" w:rsidRPr="00E270D5" w:rsidRDefault="00E270D5" w:rsidP="00E270D5">
                  <w:pPr>
                    <w:jc w:val="center"/>
                    <w:rPr>
                      <w:sz w:val="72"/>
                    </w:rPr>
                  </w:pPr>
                  <w:r w:rsidRPr="00E270D5">
                    <w:rPr>
                      <w:sz w:val="72"/>
                    </w:rPr>
                    <w:t>USZK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7" type="#_x0000_t202" style="position:absolute;margin-left:238.6pt;margin-top:200.1pt;width:181.7pt;height:52.75pt;z-index:251659264" stroked="f">
            <v:textbox>
              <w:txbxContent>
                <w:p w:rsidR="00E270D5" w:rsidRPr="00E270D5" w:rsidRDefault="00E270D5" w:rsidP="00E270D5">
                  <w:pPr>
                    <w:jc w:val="center"/>
                    <w:rPr>
                      <w:sz w:val="72"/>
                    </w:rPr>
                  </w:pPr>
                  <w:r w:rsidRPr="00E270D5">
                    <w:rPr>
                      <w:sz w:val="72"/>
                    </w:rPr>
                    <w:t>G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32" style="position:absolute;margin-left:292.2pt;margin-top:207.65pt;width:80.35pt;height:38.5pt;flip:y;z-index:251660288" o:connectortype="straight" strokeweight="2.25pt"/>
        </w:pict>
      </w:r>
      <w:r>
        <w:rPr>
          <w:noProof/>
          <w:lang w:eastAsia="pl-PL"/>
        </w:rPr>
        <w:pict>
          <v:shape id="_x0000_s1026" type="#_x0000_t202" style="position:absolute;margin-left:-34.35pt;margin-top:200.1pt;width:277.15pt;height:60.3pt;z-index:251658240" stroked="f">
            <v:textbox>
              <w:txbxContent>
                <w:p w:rsidR="00E270D5" w:rsidRPr="00E270D5" w:rsidRDefault="00E270D5" w:rsidP="00E270D5">
                  <w:pPr>
                    <w:jc w:val="center"/>
                    <w:rPr>
                      <w:sz w:val="72"/>
                    </w:rPr>
                  </w:pPr>
                  <w:r w:rsidRPr="00E270D5">
                    <w:rPr>
                      <w:sz w:val="72"/>
                    </w:rPr>
                    <w:t>U = I</w:t>
                  </w:r>
                </w:p>
              </w:txbxContent>
            </v:textbox>
          </v:shape>
        </w:pict>
      </w:r>
      <w:r w:rsidR="00E270D5">
        <w:rPr>
          <w:noProof/>
          <w:lang w:eastAsia="pl-PL"/>
        </w:rPr>
        <w:drawing>
          <wp:inline distT="0" distB="0" distL="0" distR="0">
            <wp:extent cx="3128187" cy="2093127"/>
            <wp:effectExtent l="19050" t="0" r="0" b="0"/>
            <wp:docPr id="1" name="Obraz 1" descr="http://www.kolorowanki24.com/buty_files/BIGkolorowanki-buty2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lorowanki24.com/buty_files/BIGkolorowanki-buty2.gif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429" cy="209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0D5">
        <w:rPr>
          <w:noProof/>
          <w:lang w:eastAsia="pl-PL"/>
        </w:rPr>
        <w:drawing>
          <wp:inline distT="0" distB="0" distL="0" distR="0">
            <wp:extent cx="2266950" cy="1935412"/>
            <wp:effectExtent l="19050" t="0" r="0" b="0"/>
            <wp:docPr id="4" name="Obraz 4" descr="http://www.magiel.waw.pl/wp-content/uploads/2014/03/wa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giel.waw.pl/wp-content/uploads/2014/03/wag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30" cy="194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0D5">
        <w:t xml:space="preserve">      </w:t>
      </w:r>
      <w:r w:rsidR="00E270D5" w:rsidRPr="00E270D5">
        <w:rPr>
          <w:color w:val="FFFFFF" w:themeColor="background1"/>
        </w:rPr>
        <w:t>SDFGVBXB</w:t>
      </w:r>
      <w:r w:rsidR="00E270D5">
        <w:t xml:space="preserve">  </w:t>
      </w:r>
      <w:r w:rsidR="00E270D5" w:rsidRPr="00E270D5">
        <w:rPr>
          <w:noProof/>
          <w:lang w:eastAsia="pl-PL"/>
        </w:rPr>
        <w:drawing>
          <wp:inline distT="0" distB="0" distL="0" distR="0">
            <wp:extent cx="2275205" cy="1849755"/>
            <wp:effectExtent l="19050" t="0" r="0" b="0"/>
            <wp:docPr id="6" name="Obraz 7" descr="http://cdn.xl.thumbs.canstockphoto.pl/canstock1580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xl.thumbs.canstockphoto.pl/canstock158045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B1" w:rsidRDefault="00074BB1"/>
    <w:p w:rsidR="00074BB1" w:rsidRDefault="00074BB1"/>
    <w:p w:rsidR="00074BB1" w:rsidRDefault="00074BB1"/>
    <w:p w:rsidR="00074BB1" w:rsidRDefault="00074BB1"/>
    <w:p w:rsidR="00C11CB6" w:rsidRDefault="00585C0C">
      <w:r>
        <w:rPr>
          <w:noProof/>
          <w:lang w:eastAsia="pl-PL"/>
        </w:rPr>
        <w:pict>
          <v:shape id="_x0000_s1034" type="#_x0000_t32" style="position:absolute;margin-left:622.9pt;margin-top:47.45pt;width:35.15pt;height:31.85pt;flip:y;z-index:251666432" o:connectortype="straight" strokeweight="2.25pt"/>
        </w:pict>
      </w:r>
      <w:r>
        <w:rPr>
          <w:noProof/>
          <w:lang w:eastAsia="pl-PL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8" style="position:absolute;margin-left:372.55pt;margin-top:63.4pt;width:82.9pt;height:72.8pt;flip:y;z-index:251665408" o:connectortype="curved" adj="10800,134629,-106450" strokeweight="2.25pt">
            <v:stroke endarrow="block"/>
          </v:shape>
        </w:pict>
      </w:r>
      <w:r>
        <w:rPr>
          <w:noProof/>
          <w:lang w:eastAsia="pl-PL"/>
        </w:rPr>
        <w:pict>
          <v:shape id="_x0000_s1032" type="#_x0000_t202" style="position:absolute;margin-left:475.6pt;margin-top:36.6pt;width:293pt;height:58.6pt;z-index:251664384" stroked="f">
            <v:textbox>
              <w:txbxContent>
                <w:p w:rsidR="00074BB1" w:rsidRPr="00074BB1" w:rsidRDefault="00074BB1" w:rsidP="00B321B1">
                  <w:pPr>
                    <w:rPr>
                      <w:sz w:val="72"/>
                      <w:szCs w:val="72"/>
                    </w:rPr>
                  </w:pPr>
                  <w:r w:rsidRPr="00074BB1">
                    <w:rPr>
                      <w:sz w:val="72"/>
                      <w:szCs w:val="72"/>
                    </w:rPr>
                    <w:t>WALDEMAR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1" type="#_x0000_t202" style="position:absolute;margin-left:-6.65pt;margin-top:173.9pt;width:200.9pt;height:65.3pt;z-index:251663360" stroked="f" strokecolor="#ffc000">
            <v:textbox>
              <w:txbxContent>
                <w:p w:rsidR="00074BB1" w:rsidRPr="00074BB1" w:rsidRDefault="00074BB1" w:rsidP="00074BB1">
                  <w:pPr>
                    <w:jc w:val="center"/>
                    <w:rPr>
                      <w:sz w:val="72"/>
                    </w:rPr>
                  </w:pPr>
                  <w:r w:rsidRPr="00074BB1">
                    <w:rPr>
                      <w:sz w:val="72"/>
                    </w:rPr>
                    <w:t>SZKA = N</w:t>
                  </w:r>
                </w:p>
              </w:txbxContent>
            </v:textbox>
          </v:shape>
        </w:pict>
      </w:r>
      <w:r w:rsidR="00074BB1">
        <w:rPr>
          <w:noProof/>
          <w:lang w:eastAsia="pl-PL"/>
        </w:rPr>
        <w:drawing>
          <wp:inline distT="0" distB="0" distL="0" distR="0">
            <wp:extent cx="2105246" cy="2105246"/>
            <wp:effectExtent l="19050" t="0" r="9304" b="0"/>
            <wp:docPr id="10" name="Obraz 10" descr="http://4.bp.blogspot.com/-DaKfnzTgw1I/UxOvRB3PWJI/AAAAAAAAChQ/Tqp2cdn3rQU/s1600/SDD+kolorM+1+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DaKfnzTgw1I/UxOvRB3PWJI/AAAAAAAAChQ/Tqp2cdn3rQU/s1600/SDD+kolorM+1+cop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95" cy="210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BB1">
        <w:t xml:space="preserve">           </w:t>
      </w:r>
      <w:proofErr w:type="spellStart"/>
      <w:r w:rsidR="00074BB1" w:rsidRPr="00074BB1">
        <w:rPr>
          <w:color w:val="FFFFFF" w:themeColor="background1"/>
        </w:rPr>
        <w:t>xsfca</w:t>
      </w:r>
      <w:proofErr w:type="spellEnd"/>
      <w:r w:rsidR="00074BB1" w:rsidRPr="00074BB1">
        <w:rPr>
          <w:color w:val="FFFFFF" w:themeColor="background1"/>
        </w:rPr>
        <w:t xml:space="preserve">            </w:t>
      </w:r>
      <w:proofErr w:type="spellStart"/>
      <w:r w:rsidR="00074BB1" w:rsidRPr="00074BB1">
        <w:rPr>
          <w:color w:val="FFFFFF" w:themeColor="background1"/>
        </w:rPr>
        <w:t>xcz</w:t>
      </w:r>
      <w:proofErr w:type="spellEnd"/>
      <w:r w:rsidR="00074BB1">
        <w:t xml:space="preserve"> </w:t>
      </w:r>
      <w:r w:rsidR="00074BB1">
        <w:rPr>
          <w:noProof/>
          <w:lang w:eastAsia="pl-PL"/>
        </w:rPr>
        <w:drawing>
          <wp:inline distT="0" distB="0" distL="0" distR="0">
            <wp:extent cx="1236039" cy="2105246"/>
            <wp:effectExtent l="19050" t="0" r="2211" b="0"/>
            <wp:docPr id="13" name="Obraz 13" descr="http://wegemaluch.pl/images/wm_kolorowanki/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gemaluch.pl/images/wm_kolorowanki/p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082" cy="210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74BB1" w:rsidRPr="00074BB1">
        <w:br w:type="textWrapping" w:clear="all"/>
      </w:r>
    </w:p>
    <w:p w:rsidR="00074BB1" w:rsidRPr="00C11CB6" w:rsidRDefault="00C11CB6" w:rsidP="00C11CB6">
      <w:pPr>
        <w:tabs>
          <w:tab w:val="left" w:pos="6714"/>
        </w:tabs>
        <w:rPr>
          <w:sz w:val="40"/>
          <w:szCs w:val="40"/>
        </w:rPr>
      </w:pPr>
      <w:r>
        <w:tab/>
      </w:r>
    </w:p>
    <w:sectPr w:rsidR="00074BB1" w:rsidRPr="00C11CB6" w:rsidSect="00E270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4207"/>
    <w:rsid w:val="00074BB1"/>
    <w:rsid w:val="00585C0C"/>
    <w:rsid w:val="00B04207"/>
    <w:rsid w:val="00B321B1"/>
    <w:rsid w:val="00B46F49"/>
    <w:rsid w:val="00C11CB6"/>
    <w:rsid w:val="00D91FC3"/>
    <w:rsid w:val="00E2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0"/>
        <o:r id="V:Rule2" type="connector" idref="#_x0000_s1033"/>
        <o:r id="V:Rule3" type="connector" idref="#_x0000_s1028"/>
        <o:r id="V:Rule4" type="connector" idref="#_x0000_s1034"/>
      </o:rules>
    </o:shapelayout>
  </w:shapeDefaults>
  <w:decimalSymbol w:val=","/>
  <w:listSeparator w:val=";"/>
  <w15:docId w15:val="{A982D46C-6DCD-43F1-ADF8-C5A50519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2E52C-1D4D-46EA-AC30-80E74D10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ulscy</dc:creator>
  <cp:lastModifiedBy>Barbara Jaskulska</cp:lastModifiedBy>
  <cp:revision>4</cp:revision>
  <dcterms:created xsi:type="dcterms:W3CDTF">2015-05-10T19:32:00Z</dcterms:created>
  <dcterms:modified xsi:type="dcterms:W3CDTF">2020-04-04T17:25:00Z</dcterms:modified>
</cp:coreProperties>
</file>